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8298029"/>
        <w:docPartObj>
          <w:docPartGallery w:val="Cover Pages"/>
          <w:docPartUnique/>
        </w:docPartObj>
      </w:sdtPr>
      <w:sdtEndPr/>
      <w:sdtContent>
        <w:p w14:paraId="0AF7F211" w14:textId="77777777" w:rsidR="00B12EBB" w:rsidRDefault="00B12EBB">
          <w:r>
            <w:rPr>
              <w:noProof/>
            </w:rPr>
            <mc:AlternateContent>
              <mc:Choice Requires="wpg">
                <w:drawing>
                  <wp:anchor distT="0" distB="0" distL="114300" distR="114300" simplePos="0" relativeHeight="251659264" behindDoc="1" locked="0" layoutInCell="1" allowOverlap="1" wp14:anchorId="376F7EE2" wp14:editId="4B63809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694F068" w14:textId="77777777" w:rsidR="00B12EBB" w:rsidRPr="00DC3407" w:rsidRDefault="00B12EBB">
                                      <w:pPr>
                                        <w:pStyle w:val="NoSpacing"/>
                                        <w:rPr>
                                          <w:color w:val="FFFFFF" w:themeColor="background1"/>
                                          <w:sz w:val="32"/>
                                          <w:szCs w:val="32"/>
                                        </w:rPr>
                                      </w:pPr>
                                      <w:r>
                                        <w:rPr>
                                          <w:color w:val="FFFFFF" w:themeColor="background1"/>
                                          <w:sz w:val="32"/>
                                          <w:szCs w:val="32"/>
                                        </w:rPr>
                                        <w:t>John Huynh -n9154566</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9BDAED7" w14:textId="77777777" w:rsidR="00B12EBB" w:rsidRDefault="00B12E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B230: Project Web Driven Website</w:t>
                                      </w:r>
                                    </w:p>
                                  </w:sdtContent>
                                </w:sdt>
                                <w:p w14:paraId="2CE96A43" w14:textId="77777777" w:rsidR="00B12EBB" w:rsidRDefault="00564B93">
                                  <w:pPr>
                                    <w:pStyle w:val="NoSpacing"/>
                                    <w:spacing w:before="240"/>
                                    <w:rPr>
                                      <w:caps/>
                                      <w:color w:val="44546A" w:themeColor="text2"/>
                                      <w:sz w:val="36"/>
                                      <w:szCs w:val="36"/>
                                    </w:rPr>
                                  </w:pPr>
                                  <w:r>
                                    <w:rPr>
                                      <w:caps/>
                                      <w:color w:val="44546A" w:themeColor="text2"/>
                                      <w:sz w:val="36"/>
                                      <w:szCs w:val="36"/>
                                    </w:rPr>
                                    <w:t>Website</w:t>
                                  </w:r>
                                  <w:r w:rsidR="00EC09C4">
                                    <w:rPr>
                                      <w:caps/>
                                      <w:color w:val="44546A" w:themeColor="text2"/>
                                      <w:sz w:val="36"/>
                                      <w:szCs w:val="36"/>
                                    </w:rPr>
                                    <w:t xml:space="preserve"> works on both chrome and Firefox</w:t>
                                  </w:r>
                                  <w:r>
                                    <w:rPr>
                                      <w:caps/>
                                      <w:color w:val="44546A" w:themeColor="text2"/>
                                      <w:sz w:val="36"/>
                                      <w:szCs w:val="36"/>
                                    </w:rPr>
                                    <w:t xml:space="preserve"> (chrome testing prefered)</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6F7EE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694F068" w14:textId="77777777" w:rsidR="00B12EBB" w:rsidRPr="00DC3407" w:rsidRDefault="00B12EBB">
                                <w:pPr>
                                  <w:pStyle w:val="NoSpacing"/>
                                  <w:rPr>
                                    <w:color w:val="FFFFFF" w:themeColor="background1"/>
                                    <w:sz w:val="32"/>
                                    <w:szCs w:val="32"/>
                                  </w:rPr>
                                </w:pPr>
                                <w:r>
                                  <w:rPr>
                                    <w:color w:val="FFFFFF" w:themeColor="background1"/>
                                    <w:sz w:val="32"/>
                                    <w:szCs w:val="32"/>
                                  </w:rPr>
                                  <w:t>John Huynh -n9154566</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9BDAED7" w14:textId="77777777" w:rsidR="00B12EBB" w:rsidRDefault="00B12E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B230: Project Web Driven Website</w:t>
                                </w:r>
                              </w:p>
                            </w:sdtContent>
                          </w:sdt>
                          <w:p w14:paraId="2CE96A43" w14:textId="77777777" w:rsidR="00B12EBB" w:rsidRDefault="00564B93">
                            <w:pPr>
                              <w:pStyle w:val="NoSpacing"/>
                              <w:spacing w:before="240"/>
                              <w:rPr>
                                <w:caps/>
                                <w:color w:val="44546A" w:themeColor="text2"/>
                                <w:sz w:val="36"/>
                                <w:szCs w:val="36"/>
                              </w:rPr>
                            </w:pPr>
                            <w:r>
                              <w:rPr>
                                <w:caps/>
                                <w:color w:val="44546A" w:themeColor="text2"/>
                                <w:sz w:val="36"/>
                                <w:szCs w:val="36"/>
                              </w:rPr>
                              <w:t>Website</w:t>
                            </w:r>
                            <w:r w:rsidR="00EC09C4">
                              <w:rPr>
                                <w:caps/>
                                <w:color w:val="44546A" w:themeColor="text2"/>
                                <w:sz w:val="36"/>
                                <w:szCs w:val="36"/>
                              </w:rPr>
                              <w:t xml:space="preserve"> works on both chrome and Firefox</w:t>
                            </w:r>
                            <w:r>
                              <w:rPr>
                                <w:caps/>
                                <w:color w:val="44546A" w:themeColor="text2"/>
                                <w:sz w:val="36"/>
                                <w:szCs w:val="36"/>
                              </w:rPr>
                              <w:t xml:space="preserve"> (chrome testing prefered)</w:t>
                            </w:r>
                          </w:p>
                        </w:txbxContent>
                      </v:textbox>
                    </v:shape>
                    <w10:wrap anchorx="page" anchory="page"/>
                  </v:group>
                </w:pict>
              </mc:Fallback>
            </mc:AlternateContent>
          </w:r>
        </w:p>
        <w:p w14:paraId="650E1C03" w14:textId="77777777" w:rsidR="00564B93" w:rsidRDefault="00B12EBB">
          <w:r>
            <w:br w:type="page"/>
          </w:r>
        </w:p>
      </w:sdtContent>
    </w:sdt>
    <w:p w14:paraId="695594E0" w14:textId="77777777" w:rsidR="00B12EBB" w:rsidRDefault="00564B93" w:rsidP="00564B93">
      <w:pPr>
        <w:pStyle w:val="Heading1"/>
      </w:pPr>
      <w:r>
        <w:lastRenderedPageBreak/>
        <w:t>Test Plan</w:t>
      </w:r>
    </w:p>
    <w:p w14:paraId="133D43E6" w14:textId="77777777" w:rsidR="00D31920" w:rsidRDefault="00D31920" w:rsidP="00D31920">
      <w:pPr>
        <w:pStyle w:val="Heading2"/>
      </w:pPr>
      <w:r>
        <w:t>Home Screen</w:t>
      </w:r>
    </w:p>
    <w:p w14:paraId="30627EF6" w14:textId="77777777" w:rsidR="00D55555" w:rsidRDefault="00D55555" w:rsidP="00D31920">
      <w:r>
        <w:t>The Home Screen for our webpage is the Search Screen</w:t>
      </w:r>
      <w:r w:rsidR="00D16060">
        <w:t xml:space="preserve"> to access it going to this website:</w:t>
      </w:r>
    </w:p>
    <w:p w14:paraId="4DAD63E1" w14:textId="77777777" w:rsidR="00CC6EBB" w:rsidRDefault="00071521" w:rsidP="00D31920">
      <w:hyperlink r:id="rId5" w:history="1">
        <w:r w:rsidR="00CC6EBB" w:rsidRPr="0037001D">
          <w:rPr>
            <w:rStyle w:val="Hyperlink"/>
          </w:rPr>
          <w:t>https://cab230.sef.qut.edu.au/Students/n9154566/</w:t>
        </w:r>
      </w:hyperlink>
    </w:p>
    <w:p w14:paraId="0FDD97A4" w14:textId="77777777" w:rsidR="00CC6EBB" w:rsidRDefault="00071521" w:rsidP="00CC6EBB">
      <w:hyperlink r:id="rId6" w:history="1">
        <w:r w:rsidR="00CC6EBB" w:rsidRPr="0037001D">
          <w:rPr>
            <w:rStyle w:val="Hyperlink"/>
          </w:rPr>
          <w:t>https://cab230.sef.qut.edu.au/Students/n9154566/</w:t>
        </w:r>
      </w:hyperlink>
      <w:r w:rsidR="00CC6EBB">
        <w:t>search_page.php</w:t>
      </w:r>
    </w:p>
    <w:p w14:paraId="430F2D71" w14:textId="77777777" w:rsidR="00D31920" w:rsidRDefault="00D16060" w:rsidP="00D31920">
      <w:r>
        <w:rPr>
          <w:noProof/>
        </w:rPr>
        <w:drawing>
          <wp:anchor distT="0" distB="0" distL="114300" distR="114300" simplePos="0" relativeHeight="251660288" behindDoc="0" locked="0" layoutInCell="1" allowOverlap="1" wp14:anchorId="4347F3B2" wp14:editId="3A5CD645">
            <wp:simplePos x="0" y="0"/>
            <wp:positionH relativeFrom="column">
              <wp:posOffset>-660372</wp:posOffset>
            </wp:positionH>
            <wp:positionV relativeFrom="paragraph">
              <wp:posOffset>269102</wp:posOffset>
            </wp:positionV>
            <wp:extent cx="7115810" cy="373634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15810" cy="3736340"/>
                    </a:xfrm>
                    <a:prstGeom prst="rect">
                      <a:avLst/>
                    </a:prstGeom>
                  </pic:spPr>
                </pic:pic>
              </a:graphicData>
            </a:graphic>
            <wp14:sizeRelH relativeFrom="page">
              <wp14:pctWidth>0</wp14:pctWidth>
            </wp14:sizeRelH>
            <wp14:sizeRelV relativeFrom="page">
              <wp14:pctHeight>0</wp14:pctHeight>
            </wp14:sizeRelV>
          </wp:anchor>
        </w:drawing>
      </w:r>
    </w:p>
    <w:p w14:paraId="384F311A" w14:textId="77777777" w:rsidR="00D31920" w:rsidRDefault="00D31920" w:rsidP="00D31920">
      <w:pPr>
        <w:pStyle w:val="Heading2"/>
      </w:pPr>
      <w:r>
        <w:t>Registering new user</w:t>
      </w:r>
    </w:p>
    <w:p w14:paraId="511B7F3F" w14:textId="7C4345B6" w:rsidR="00D31920" w:rsidRDefault="009A2990" w:rsidP="00D31920">
      <w:r>
        <w:rPr>
          <w:noProof/>
        </w:rPr>
        <w:drawing>
          <wp:inline distT="0" distB="0" distL="0" distR="0" wp14:anchorId="3BD65812" wp14:editId="40485089">
            <wp:extent cx="5731510" cy="2844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44800"/>
                    </a:xfrm>
                    <a:prstGeom prst="rect">
                      <a:avLst/>
                    </a:prstGeom>
                  </pic:spPr>
                </pic:pic>
              </a:graphicData>
            </a:graphic>
          </wp:inline>
        </w:drawing>
      </w:r>
    </w:p>
    <w:p w14:paraId="26ED74B2" w14:textId="77777777" w:rsidR="00D31920" w:rsidRDefault="00D31920" w:rsidP="00D31920"/>
    <w:p w14:paraId="3F9C7DBF" w14:textId="6A1464A4" w:rsidR="000B1A9A" w:rsidRDefault="009A2990" w:rsidP="00D31920">
      <w:r>
        <w:rPr>
          <w:noProof/>
        </w:rPr>
        <w:lastRenderedPageBreak/>
        <w:drawing>
          <wp:inline distT="0" distB="0" distL="0" distR="0" wp14:anchorId="63D5934E" wp14:editId="17C80BD3">
            <wp:extent cx="5731510" cy="28479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47975"/>
                    </a:xfrm>
                    <a:prstGeom prst="rect">
                      <a:avLst/>
                    </a:prstGeom>
                  </pic:spPr>
                </pic:pic>
              </a:graphicData>
            </a:graphic>
          </wp:inline>
        </w:drawing>
      </w:r>
    </w:p>
    <w:p w14:paraId="7190D33D" w14:textId="77777777" w:rsidR="000B1A9A" w:rsidRDefault="000B1A9A" w:rsidP="000B1A9A">
      <w:pPr>
        <w:pStyle w:val="Heading2"/>
      </w:pPr>
      <w:r>
        <w:t>Login in as existing user</w:t>
      </w:r>
    </w:p>
    <w:p w14:paraId="5C04B69B" w14:textId="0E505AA5" w:rsidR="000B1A9A" w:rsidRDefault="008A79AB" w:rsidP="000B1A9A">
      <w:r>
        <w:rPr>
          <w:noProof/>
        </w:rPr>
        <w:drawing>
          <wp:inline distT="0" distB="0" distL="0" distR="0" wp14:anchorId="3BB22603" wp14:editId="798E0A86">
            <wp:extent cx="5731510" cy="2846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46070"/>
                    </a:xfrm>
                    <a:prstGeom prst="rect">
                      <a:avLst/>
                    </a:prstGeom>
                  </pic:spPr>
                </pic:pic>
              </a:graphicData>
            </a:graphic>
          </wp:inline>
        </w:drawing>
      </w:r>
    </w:p>
    <w:p w14:paraId="5AC057D1" w14:textId="36CC478E" w:rsidR="000B1A9A" w:rsidRDefault="008A79AB" w:rsidP="000B1A9A">
      <w:r>
        <w:rPr>
          <w:noProof/>
        </w:rPr>
        <w:lastRenderedPageBreak/>
        <w:drawing>
          <wp:inline distT="0" distB="0" distL="0" distR="0" wp14:anchorId="4BC03804" wp14:editId="2A87CCE5">
            <wp:extent cx="5731510" cy="28549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54960"/>
                    </a:xfrm>
                    <a:prstGeom prst="rect">
                      <a:avLst/>
                    </a:prstGeom>
                  </pic:spPr>
                </pic:pic>
              </a:graphicData>
            </a:graphic>
          </wp:inline>
        </w:drawing>
      </w:r>
    </w:p>
    <w:p w14:paraId="6BE8760E" w14:textId="0BDC46A8" w:rsidR="00991426" w:rsidRDefault="00991426" w:rsidP="000B1A9A">
      <w:pPr>
        <w:pStyle w:val="Heading2"/>
      </w:pPr>
    </w:p>
    <w:p w14:paraId="1C8F54E1" w14:textId="224B83F5" w:rsidR="00991426" w:rsidRDefault="00991426" w:rsidP="00414387">
      <w:pPr>
        <w:pStyle w:val="Heading2"/>
      </w:pPr>
      <w:r>
        <w:t>Logging out</w:t>
      </w:r>
    </w:p>
    <w:p w14:paraId="46121B54" w14:textId="186BA288" w:rsidR="00991426" w:rsidRDefault="00414387" w:rsidP="00991426">
      <w:r>
        <w:rPr>
          <w:noProof/>
        </w:rPr>
        <w:drawing>
          <wp:inline distT="0" distB="0" distL="0" distR="0" wp14:anchorId="39234E3D" wp14:editId="104ACE9B">
            <wp:extent cx="5731510" cy="2834112"/>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34112"/>
                    </a:xfrm>
                    <a:prstGeom prst="rect">
                      <a:avLst/>
                    </a:prstGeom>
                    <a:noFill/>
                    <a:ln>
                      <a:noFill/>
                    </a:ln>
                  </pic:spPr>
                </pic:pic>
              </a:graphicData>
            </a:graphic>
          </wp:inline>
        </w:drawing>
      </w:r>
    </w:p>
    <w:p w14:paraId="40822BD6" w14:textId="38AC4ED4" w:rsidR="00414387" w:rsidRDefault="00816576" w:rsidP="00991426">
      <w:r>
        <w:rPr>
          <w:noProof/>
        </w:rPr>
        <w:lastRenderedPageBreak/>
        <w:drawing>
          <wp:inline distT="0" distB="0" distL="0" distR="0" wp14:anchorId="788ED58E" wp14:editId="199AF6EF">
            <wp:extent cx="5731510" cy="28746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4645"/>
                    </a:xfrm>
                    <a:prstGeom prst="rect">
                      <a:avLst/>
                    </a:prstGeom>
                  </pic:spPr>
                </pic:pic>
              </a:graphicData>
            </a:graphic>
          </wp:inline>
        </w:drawing>
      </w:r>
    </w:p>
    <w:p w14:paraId="7BD5F5F3" w14:textId="5A4971C6" w:rsidR="00414387" w:rsidRDefault="00414387" w:rsidP="00991426"/>
    <w:p w14:paraId="4E9E9491" w14:textId="34B65E23" w:rsidR="00414387" w:rsidRDefault="00414387" w:rsidP="00991426"/>
    <w:p w14:paraId="534627ED" w14:textId="45768650" w:rsidR="00414387" w:rsidRDefault="00414387" w:rsidP="00991426"/>
    <w:p w14:paraId="6F0B9562" w14:textId="2A6EC724" w:rsidR="00414387" w:rsidRDefault="00414387" w:rsidP="00991426"/>
    <w:p w14:paraId="76DA7156" w14:textId="353AF876" w:rsidR="00414387" w:rsidRDefault="00414387" w:rsidP="00991426"/>
    <w:p w14:paraId="325AA966" w14:textId="5B21826C" w:rsidR="00414387" w:rsidRDefault="00414387" w:rsidP="00991426"/>
    <w:p w14:paraId="2F95574E" w14:textId="0F431EA9" w:rsidR="00414387" w:rsidRDefault="00414387" w:rsidP="00991426"/>
    <w:p w14:paraId="1CFBEC46" w14:textId="00868358" w:rsidR="00414387" w:rsidRPr="00991426" w:rsidRDefault="00414387" w:rsidP="00414387">
      <w:pPr>
        <w:pStyle w:val="Heading2"/>
      </w:pPr>
      <w:r>
        <w:t>Add a review</w:t>
      </w:r>
    </w:p>
    <w:p w14:paraId="400B482A" w14:textId="4F75D0FB" w:rsidR="00991426" w:rsidRPr="00991426" w:rsidRDefault="00414387" w:rsidP="00991426">
      <w:r>
        <w:rPr>
          <w:noProof/>
        </w:rPr>
        <w:drawing>
          <wp:inline distT="0" distB="0" distL="0" distR="0" wp14:anchorId="75DF1BC6" wp14:editId="254BE7B3">
            <wp:extent cx="5731510" cy="28505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50515"/>
                    </a:xfrm>
                    <a:prstGeom prst="rect">
                      <a:avLst/>
                    </a:prstGeom>
                  </pic:spPr>
                </pic:pic>
              </a:graphicData>
            </a:graphic>
          </wp:inline>
        </w:drawing>
      </w:r>
    </w:p>
    <w:p w14:paraId="0DC79C42" w14:textId="060432BF" w:rsidR="00991426" w:rsidRDefault="00414387" w:rsidP="000B1A9A">
      <w:pPr>
        <w:pStyle w:val="Heading2"/>
      </w:pPr>
      <w:r>
        <w:rPr>
          <w:noProof/>
        </w:rPr>
        <w:lastRenderedPageBreak/>
        <w:drawing>
          <wp:inline distT="0" distB="0" distL="0" distR="0" wp14:anchorId="6A1B7525" wp14:editId="676B831D">
            <wp:extent cx="5731510" cy="28689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8930"/>
                    </a:xfrm>
                    <a:prstGeom prst="rect">
                      <a:avLst/>
                    </a:prstGeom>
                  </pic:spPr>
                </pic:pic>
              </a:graphicData>
            </a:graphic>
          </wp:inline>
        </w:drawing>
      </w:r>
    </w:p>
    <w:p w14:paraId="638B0951" w14:textId="77777777" w:rsidR="00991426" w:rsidRDefault="00991426" w:rsidP="000B1A9A">
      <w:pPr>
        <w:pStyle w:val="Heading2"/>
      </w:pPr>
    </w:p>
    <w:p w14:paraId="2E7C5162" w14:textId="77777777" w:rsidR="00991426" w:rsidRDefault="00991426" w:rsidP="000B1A9A">
      <w:pPr>
        <w:pStyle w:val="Heading2"/>
      </w:pPr>
    </w:p>
    <w:p w14:paraId="1FF5CFC2" w14:textId="67F148A2" w:rsidR="000B1A9A" w:rsidRDefault="000B1A9A" w:rsidP="000B1A9A">
      <w:pPr>
        <w:pStyle w:val="Heading2"/>
      </w:pPr>
      <w:r>
        <w:t>Searching for an item that exists in the database</w:t>
      </w:r>
    </w:p>
    <w:p w14:paraId="34300F5B" w14:textId="44E88929" w:rsidR="000B1A9A" w:rsidRDefault="008A79AB" w:rsidP="000B1A9A">
      <w:r>
        <w:rPr>
          <w:noProof/>
        </w:rPr>
        <w:drawing>
          <wp:inline distT="0" distB="0" distL="0" distR="0" wp14:anchorId="27E2BA72" wp14:editId="2CCE6D6E">
            <wp:extent cx="5731510" cy="28568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56865"/>
                    </a:xfrm>
                    <a:prstGeom prst="rect">
                      <a:avLst/>
                    </a:prstGeom>
                  </pic:spPr>
                </pic:pic>
              </a:graphicData>
            </a:graphic>
          </wp:inline>
        </w:drawing>
      </w:r>
    </w:p>
    <w:p w14:paraId="32C9F3A5" w14:textId="2CC825E3" w:rsidR="000B1A9A" w:rsidRDefault="008A79AB" w:rsidP="000B1A9A">
      <w:r>
        <w:rPr>
          <w:noProof/>
        </w:rPr>
        <w:lastRenderedPageBreak/>
        <w:drawing>
          <wp:inline distT="0" distB="0" distL="0" distR="0" wp14:anchorId="1562420B" wp14:editId="6F0A8710">
            <wp:extent cx="5731510" cy="2861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61310"/>
                    </a:xfrm>
                    <a:prstGeom prst="rect">
                      <a:avLst/>
                    </a:prstGeom>
                  </pic:spPr>
                </pic:pic>
              </a:graphicData>
            </a:graphic>
          </wp:inline>
        </w:drawing>
      </w:r>
    </w:p>
    <w:p w14:paraId="0894D5C4" w14:textId="77777777" w:rsidR="000B1A9A" w:rsidRDefault="000B1A9A" w:rsidP="000B1A9A"/>
    <w:p w14:paraId="50D964FE" w14:textId="77777777" w:rsidR="000B1A9A" w:rsidRDefault="000B1A9A" w:rsidP="000B1A9A"/>
    <w:p w14:paraId="3F04453B" w14:textId="77777777" w:rsidR="000B1A9A" w:rsidRDefault="000B1A9A" w:rsidP="000B1A9A">
      <w:pPr>
        <w:pStyle w:val="Heading2"/>
      </w:pPr>
      <w:r>
        <w:t>Searching for an item that doesn’t not exist in the database</w:t>
      </w:r>
    </w:p>
    <w:p w14:paraId="21E0C3EC" w14:textId="32561582" w:rsidR="000B1A9A" w:rsidRDefault="008A79AB" w:rsidP="000B1A9A">
      <w:r>
        <w:rPr>
          <w:noProof/>
        </w:rPr>
        <w:drawing>
          <wp:inline distT="0" distB="0" distL="0" distR="0" wp14:anchorId="2B83DADF" wp14:editId="34E18D61">
            <wp:extent cx="5731510" cy="2844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44800"/>
                    </a:xfrm>
                    <a:prstGeom prst="rect">
                      <a:avLst/>
                    </a:prstGeom>
                  </pic:spPr>
                </pic:pic>
              </a:graphicData>
            </a:graphic>
          </wp:inline>
        </w:drawing>
      </w:r>
    </w:p>
    <w:p w14:paraId="448F95F7" w14:textId="6A086F78" w:rsidR="003C3BAA" w:rsidRDefault="008A79AB" w:rsidP="000B1A9A">
      <w:r>
        <w:rPr>
          <w:noProof/>
        </w:rPr>
        <w:lastRenderedPageBreak/>
        <w:drawing>
          <wp:inline distT="0" distB="0" distL="0" distR="0" wp14:anchorId="56EC3F08" wp14:editId="3B934AD9">
            <wp:extent cx="5731510" cy="2852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52420"/>
                    </a:xfrm>
                    <a:prstGeom prst="rect">
                      <a:avLst/>
                    </a:prstGeom>
                  </pic:spPr>
                </pic:pic>
              </a:graphicData>
            </a:graphic>
          </wp:inline>
        </w:drawing>
      </w:r>
    </w:p>
    <w:p w14:paraId="5378F7C0" w14:textId="77777777" w:rsidR="003C3BAA" w:rsidRDefault="003C3BAA" w:rsidP="003C3BAA">
      <w:pPr>
        <w:pStyle w:val="Heading2"/>
      </w:pPr>
      <w:r>
        <w:t>Individual item page</w:t>
      </w:r>
    </w:p>
    <w:p w14:paraId="7CA1C1FF" w14:textId="60A9449B" w:rsidR="003C3BAA" w:rsidRDefault="008A79AB" w:rsidP="003C3BAA">
      <w:r>
        <w:rPr>
          <w:noProof/>
        </w:rPr>
        <w:drawing>
          <wp:inline distT="0" distB="0" distL="0" distR="0" wp14:anchorId="3B753371" wp14:editId="77BEB3E6">
            <wp:extent cx="5731510" cy="28568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56865"/>
                    </a:xfrm>
                    <a:prstGeom prst="rect">
                      <a:avLst/>
                    </a:prstGeom>
                  </pic:spPr>
                </pic:pic>
              </a:graphicData>
            </a:graphic>
          </wp:inline>
        </w:drawing>
      </w:r>
    </w:p>
    <w:p w14:paraId="649C5350" w14:textId="58B9CB5E" w:rsidR="003C3BAA" w:rsidRDefault="003C3BAA" w:rsidP="003C3BAA">
      <w:pPr>
        <w:pStyle w:val="Heading2"/>
      </w:pPr>
      <w:r>
        <w:lastRenderedPageBreak/>
        <w:t>A user not being able to register with invalid data including examples of invalid numeric, alphabetic, and email</w:t>
      </w:r>
    </w:p>
    <w:p w14:paraId="05D9A562" w14:textId="29335F6E" w:rsidR="003C3BAA" w:rsidRDefault="008A79AB" w:rsidP="003C3BAA">
      <w:r>
        <w:rPr>
          <w:noProof/>
        </w:rPr>
        <w:drawing>
          <wp:inline distT="0" distB="0" distL="0" distR="0" wp14:anchorId="6D8B1805" wp14:editId="561F772A">
            <wp:extent cx="5731510" cy="28371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37180"/>
                    </a:xfrm>
                    <a:prstGeom prst="rect">
                      <a:avLst/>
                    </a:prstGeom>
                  </pic:spPr>
                </pic:pic>
              </a:graphicData>
            </a:graphic>
          </wp:inline>
        </w:drawing>
      </w:r>
    </w:p>
    <w:p w14:paraId="32E0C385" w14:textId="4CBB221D" w:rsidR="008A79AB" w:rsidRDefault="008A79AB" w:rsidP="003C3BAA">
      <w:r>
        <w:rPr>
          <w:noProof/>
        </w:rPr>
        <w:drawing>
          <wp:inline distT="0" distB="0" distL="0" distR="0" wp14:anchorId="42189477" wp14:editId="7EB464EC">
            <wp:extent cx="5731510" cy="28403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0355"/>
                    </a:xfrm>
                    <a:prstGeom prst="rect">
                      <a:avLst/>
                    </a:prstGeom>
                  </pic:spPr>
                </pic:pic>
              </a:graphicData>
            </a:graphic>
          </wp:inline>
        </w:drawing>
      </w:r>
    </w:p>
    <w:p w14:paraId="09AA5EB9" w14:textId="6D76B534" w:rsidR="003C3BAA" w:rsidRDefault="003C3BAA" w:rsidP="003C3BAA">
      <w:pPr>
        <w:pStyle w:val="Heading2"/>
      </w:pPr>
      <w:r>
        <w:lastRenderedPageBreak/>
        <w:t>Attempts to use a cross site scripting attack that are unsuccessful</w:t>
      </w:r>
    </w:p>
    <w:p w14:paraId="7E129036" w14:textId="01B8EF89" w:rsidR="008A79AB" w:rsidRPr="008A79AB" w:rsidRDefault="00C9276C" w:rsidP="008A79AB">
      <w:r>
        <w:rPr>
          <w:noProof/>
        </w:rPr>
        <w:drawing>
          <wp:inline distT="0" distB="0" distL="0" distR="0" wp14:anchorId="2EC9F96B" wp14:editId="7A2C64FB">
            <wp:extent cx="5731510" cy="27127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12720"/>
                    </a:xfrm>
                    <a:prstGeom prst="rect">
                      <a:avLst/>
                    </a:prstGeom>
                  </pic:spPr>
                </pic:pic>
              </a:graphicData>
            </a:graphic>
          </wp:inline>
        </w:drawing>
      </w:r>
    </w:p>
    <w:p w14:paraId="1C25CA89" w14:textId="56F5A2B0" w:rsidR="003C3BAA" w:rsidRDefault="00C9276C" w:rsidP="003C3BAA">
      <w:r>
        <w:rPr>
          <w:noProof/>
        </w:rPr>
        <w:drawing>
          <wp:inline distT="0" distB="0" distL="0" distR="0" wp14:anchorId="36ABB468" wp14:editId="4EC15F9F">
            <wp:extent cx="5731510" cy="28568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56865"/>
                    </a:xfrm>
                    <a:prstGeom prst="rect">
                      <a:avLst/>
                    </a:prstGeom>
                  </pic:spPr>
                </pic:pic>
              </a:graphicData>
            </a:graphic>
          </wp:inline>
        </w:drawing>
      </w:r>
    </w:p>
    <w:p w14:paraId="70D7AB08" w14:textId="77777777" w:rsidR="003C3BAA" w:rsidRDefault="003C3BAA" w:rsidP="003C3BAA">
      <w:pPr>
        <w:pStyle w:val="Heading2"/>
      </w:pPr>
      <w:r>
        <w:t xml:space="preserve">Attempts to use </w:t>
      </w:r>
      <w:proofErr w:type="gramStart"/>
      <w:r>
        <w:t>a</w:t>
      </w:r>
      <w:proofErr w:type="gramEnd"/>
      <w:r>
        <w:t xml:space="preserve"> SQL attack that are unsuccessful</w:t>
      </w:r>
    </w:p>
    <w:p w14:paraId="1CC933C4" w14:textId="77777777" w:rsidR="003C3BAA" w:rsidRDefault="003C3BAA" w:rsidP="003C3BAA"/>
    <w:p w14:paraId="6DD3A25E" w14:textId="77777777" w:rsidR="003C3BAA" w:rsidRDefault="003C3BAA" w:rsidP="003C3BAA"/>
    <w:p w14:paraId="6B08EAE1" w14:textId="77777777" w:rsidR="003C3BAA" w:rsidRDefault="003C3BAA" w:rsidP="003C3BAA"/>
    <w:p w14:paraId="5027A7F5" w14:textId="77777777" w:rsidR="003C3BAA" w:rsidRDefault="003C3BAA" w:rsidP="003C3BAA"/>
    <w:p w14:paraId="1C634357" w14:textId="77777777" w:rsidR="003C3BAA" w:rsidRDefault="003C3BAA" w:rsidP="003C3BAA"/>
    <w:p w14:paraId="271B1236" w14:textId="77777777" w:rsidR="003C3BAA" w:rsidRDefault="003C3BAA" w:rsidP="003C3BAA"/>
    <w:p w14:paraId="54965E88" w14:textId="77777777" w:rsidR="003C3BAA" w:rsidRDefault="003C3BAA" w:rsidP="003C3BAA"/>
    <w:p w14:paraId="27B57B19" w14:textId="77777777" w:rsidR="003C3BAA" w:rsidRDefault="003C3BAA" w:rsidP="003C3BAA"/>
    <w:p w14:paraId="784032F0" w14:textId="77777777" w:rsidR="003C3BAA" w:rsidRDefault="003C3BAA" w:rsidP="003C3BAA"/>
    <w:p w14:paraId="51EF1E9E" w14:textId="77777777" w:rsidR="003C3BAA" w:rsidRDefault="003C3BAA" w:rsidP="003C3BAA"/>
    <w:p w14:paraId="5D766FEF" w14:textId="77777777" w:rsidR="003C3BAA" w:rsidRPr="003C3BAA" w:rsidRDefault="003C3BAA" w:rsidP="003C3BAA">
      <w:pPr>
        <w:pStyle w:val="Heading2"/>
      </w:pPr>
      <w:r>
        <w:t>A user not being able to log in if they are not registered</w:t>
      </w:r>
    </w:p>
    <w:p w14:paraId="23B10A2E" w14:textId="1003EDA3" w:rsidR="00564B93" w:rsidRDefault="00315458" w:rsidP="00564B93">
      <w:r>
        <w:rPr>
          <w:noProof/>
        </w:rPr>
        <w:drawing>
          <wp:inline distT="0" distB="0" distL="0" distR="0" wp14:anchorId="01C05305" wp14:editId="4FE87238">
            <wp:extent cx="5731510" cy="28721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2105"/>
                    </a:xfrm>
                    <a:prstGeom prst="rect">
                      <a:avLst/>
                    </a:prstGeom>
                  </pic:spPr>
                </pic:pic>
              </a:graphicData>
            </a:graphic>
          </wp:inline>
        </w:drawing>
      </w:r>
    </w:p>
    <w:p w14:paraId="0211531C" w14:textId="29AD9EAF" w:rsidR="003C3BAA" w:rsidRDefault="00315458" w:rsidP="00564B93">
      <w:r>
        <w:rPr>
          <w:noProof/>
        </w:rPr>
        <w:drawing>
          <wp:inline distT="0" distB="0" distL="0" distR="0" wp14:anchorId="746A3E2F" wp14:editId="0E2D3E29">
            <wp:extent cx="5731510" cy="28435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43530"/>
                    </a:xfrm>
                    <a:prstGeom prst="rect">
                      <a:avLst/>
                    </a:prstGeom>
                  </pic:spPr>
                </pic:pic>
              </a:graphicData>
            </a:graphic>
          </wp:inline>
        </w:drawing>
      </w:r>
    </w:p>
    <w:p w14:paraId="0922D532" w14:textId="77777777" w:rsidR="00A11BE4" w:rsidRDefault="00A11BE4" w:rsidP="003C3BAA">
      <w:pPr>
        <w:pStyle w:val="Heading2"/>
      </w:pPr>
    </w:p>
    <w:p w14:paraId="41B9F3F6" w14:textId="77777777" w:rsidR="00A11BE4" w:rsidRDefault="00A11BE4" w:rsidP="003C3BAA">
      <w:pPr>
        <w:pStyle w:val="Heading2"/>
      </w:pPr>
    </w:p>
    <w:p w14:paraId="0F8F5397" w14:textId="77777777" w:rsidR="00A11BE4" w:rsidRDefault="00A11BE4" w:rsidP="003C3BAA">
      <w:pPr>
        <w:pStyle w:val="Heading2"/>
      </w:pPr>
    </w:p>
    <w:p w14:paraId="2BBA4C18" w14:textId="77777777" w:rsidR="00A11BE4" w:rsidRDefault="00A11BE4" w:rsidP="003C3BAA">
      <w:pPr>
        <w:pStyle w:val="Heading2"/>
      </w:pPr>
    </w:p>
    <w:p w14:paraId="717557A2" w14:textId="77777777" w:rsidR="00A11BE4" w:rsidRDefault="00A11BE4" w:rsidP="003C3BAA">
      <w:pPr>
        <w:pStyle w:val="Heading2"/>
      </w:pPr>
    </w:p>
    <w:p w14:paraId="1B21D738" w14:textId="77777777" w:rsidR="00A11BE4" w:rsidRDefault="00A11BE4" w:rsidP="003C3BAA">
      <w:pPr>
        <w:pStyle w:val="Heading2"/>
      </w:pPr>
    </w:p>
    <w:p w14:paraId="46588AC7" w14:textId="77777777" w:rsidR="00A11BE4" w:rsidRDefault="00A11BE4" w:rsidP="003C3BAA">
      <w:pPr>
        <w:pStyle w:val="Heading2"/>
      </w:pPr>
    </w:p>
    <w:p w14:paraId="5FC417FA" w14:textId="3EAAFBF3" w:rsidR="00A11BE4" w:rsidRDefault="00A11BE4" w:rsidP="003C3BAA">
      <w:pPr>
        <w:pStyle w:val="Heading2"/>
      </w:pPr>
    </w:p>
    <w:p w14:paraId="40907D9B" w14:textId="0A64C794" w:rsidR="00A11BE4" w:rsidRDefault="00A11BE4" w:rsidP="00A11BE4"/>
    <w:p w14:paraId="57493AED" w14:textId="2F667ED9" w:rsidR="00A11BE4" w:rsidRDefault="00A11BE4" w:rsidP="00A11BE4"/>
    <w:p w14:paraId="0A1D2221" w14:textId="5DC343A3" w:rsidR="00A11BE4" w:rsidRPr="00A11BE4" w:rsidRDefault="00A11BE4" w:rsidP="00A11BE4">
      <w:pPr>
        <w:pStyle w:val="Heading2"/>
      </w:pPr>
      <w:r>
        <w:lastRenderedPageBreak/>
        <w:t>Add on #3 Mobile Ready Design</w:t>
      </w:r>
    </w:p>
    <w:p w14:paraId="6DAE0CB8" w14:textId="2B7C6F3C" w:rsidR="003C3BAA" w:rsidRDefault="003C3BAA" w:rsidP="00A11BE4">
      <w:pPr>
        <w:pStyle w:val="Heading3"/>
      </w:pPr>
      <w:r>
        <w:t>Evidence of site operating gracefully in multiple resolutions</w:t>
      </w:r>
    </w:p>
    <w:p w14:paraId="492AEDD9" w14:textId="77777777" w:rsidR="00564B93" w:rsidRDefault="00564B93" w:rsidP="00564B93"/>
    <w:p w14:paraId="0EF38A1B" w14:textId="3A0AFD68" w:rsidR="00564B93" w:rsidRDefault="00315458" w:rsidP="00315458">
      <w:pPr>
        <w:jc w:val="center"/>
      </w:pPr>
      <w:r>
        <w:rPr>
          <w:noProof/>
        </w:rPr>
        <w:drawing>
          <wp:inline distT="0" distB="0" distL="0" distR="0" wp14:anchorId="52A84523" wp14:editId="5C30293D">
            <wp:extent cx="4628099" cy="628157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2850" cy="6315164"/>
                    </a:xfrm>
                    <a:prstGeom prst="rect">
                      <a:avLst/>
                    </a:prstGeom>
                  </pic:spPr>
                </pic:pic>
              </a:graphicData>
            </a:graphic>
          </wp:inline>
        </w:drawing>
      </w:r>
    </w:p>
    <w:p w14:paraId="3005F358" w14:textId="07102B75" w:rsidR="00564B93" w:rsidRDefault="00315458" w:rsidP="00315458">
      <w:pPr>
        <w:jc w:val="center"/>
      </w:pPr>
      <w:r>
        <w:rPr>
          <w:noProof/>
        </w:rPr>
        <w:lastRenderedPageBreak/>
        <w:drawing>
          <wp:inline distT="0" distB="0" distL="0" distR="0" wp14:anchorId="125FE8D8" wp14:editId="60CCB5E1">
            <wp:extent cx="5731510" cy="80568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056880"/>
                    </a:xfrm>
                    <a:prstGeom prst="rect">
                      <a:avLst/>
                    </a:prstGeom>
                  </pic:spPr>
                </pic:pic>
              </a:graphicData>
            </a:graphic>
          </wp:inline>
        </w:drawing>
      </w:r>
    </w:p>
    <w:p w14:paraId="6F554005" w14:textId="77777777" w:rsidR="00564B93" w:rsidRDefault="00564B93" w:rsidP="00564B93"/>
    <w:p w14:paraId="348603D7" w14:textId="77777777" w:rsidR="003C3BAA" w:rsidRDefault="003C3BAA" w:rsidP="00564B93"/>
    <w:p w14:paraId="144E2B0C" w14:textId="611869F6" w:rsidR="003C3BAA" w:rsidRDefault="00315458" w:rsidP="00315458">
      <w:pPr>
        <w:jc w:val="center"/>
      </w:pPr>
      <w:r>
        <w:rPr>
          <w:noProof/>
        </w:rPr>
        <w:lastRenderedPageBreak/>
        <w:drawing>
          <wp:inline distT="0" distB="0" distL="0" distR="0" wp14:anchorId="00A5E008" wp14:editId="76904854">
            <wp:extent cx="3819525" cy="7077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7077075"/>
                    </a:xfrm>
                    <a:prstGeom prst="rect">
                      <a:avLst/>
                    </a:prstGeom>
                  </pic:spPr>
                </pic:pic>
              </a:graphicData>
            </a:graphic>
          </wp:inline>
        </w:drawing>
      </w:r>
    </w:p>
    <w:p w14:paraId="15D619F8" w14:textId="77777777" w:rsidR="003C3BAA" w:rsidRDefault="003C3BAA" w:rsidP="00564B93"/>
    <w:p w14:paraId="51AEF1D2" w14:textId="77777777" w:rsidR="003C3BAA" w:rsidRDefault="003C3BAA" w:rsidP="00564B93"/>
    <w:p w14:paraId="2774A89A" w14:textId="1833ABEA" w:rsidR="003C3BAA" w:rsidRDefault="003C3BAA" w:rsidP="00564B93"/>
    <w:p w14:paraId="1156F685" w14:textId="16904C22" w:rsidR="00315458" w:rsidRDefault="00315458" w:rsidP="00564B93"/>
    <w:p w14:paraId="38C56F79" w14:textId="77777777" w:rsidR="00A11BE4" w:rsidRDefault="00A11BE4" w:rsidP="00564B93"/>
    <w:p w14:paraId="4174E66D" w14:textId="0C333416" w:rsidR="003C3BAA" w:rsidRDefault="003C3BAA" w:rsidP="00A11BE4">
      <w:pPr>
        <w:pStyle w:val="Heading3"/>
      </w:pPr>
      <w:r>
        <w:lastRenderedPageBreak/>
        <w:t>Evidence of Mobile Ready (site accessible from a button on mobile phone)</w:t>
      </w:r>
    </w:p>
    <w:p w14:paraId="2361E724" w14:textId="5645B6F8" w:rsidR="00816576" w:rsidRPr="00816576" w:rsidRDefault="00816576" w:rsidP="00816576">
      <w:r>
        <w:t>Android</w:t>
      </w:r>
    </w:p>
    <w:p w14:paraId="3CB8AC34" w14:textId="23C5DC2D" w:rsidR="00816576" w:rsidRDefault="00816576" w:rsidP="003C3BAA">
      <w:r>
        <w:rPr>
          <w:noProof/>
        </w:rPr>
        <w:drawing>
          <wp:anchor distT="0" distB="0" distL="114300" distR="114300" simplePos="0" relativeHeight="251661312" behindDoc="0" locked="0" layoutInCell="1" allowOverlap="1" wp14:anchorId="011AE2B5" wp14:editId="5B3544A4">
            <wp:simplePos x="914400" y="1447333"/>
            <wp:positionH relativeFrom="margin">
              <wp:align>left</wp:align>
            </wp:positionH>
            <wp:positionV relativeFrom="paragraph">
              <wp:align>top</wp:align>
            </wp:positionV>
            <wp:extent cx="2781935" cy="49472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2923" cy="49840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330FD8" wp14:editId="03FC96D6">
            <wp:extent cx="2776859" cy="493603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2678" cy="4946374"/>
                    </a:xfrm>
                    <a:prstGeom prst="rect">
                      <a:avLst/>
                    </a:prstGeom>
                    <a:noFill/>
                    <a:ln>
                      <a:noFill/>
                    </a:ln>
                  </pic:spPr>
                </pic:pic>
              </a:graphicData>
            </a:graphic>
          </wp:inline>
        </w:drawing>
      </w:r>
    </w:p>
    <w:p w14:paraId="02BEEFE7" w14:textId="54655A5D" w:rsidR="00816576" w:rsidRDefault="00816576" w:rsidP="00816576">
      <w:r>
        <w:t>IOS</w:t>
      </w:r>
    </w:p>
    <w:p w14:paraId="4F48952D" w14:textId="77777777" w:rsidR="00816576" w:rsidRPr="00816576" w:rsidRDefault="00816576" w:rsidP="00816576"/>
    <w:p w14:paraId="6DF487CA" w14:textId="77777777" w:rsidR="00816576" w:rsidRPr="00816576" w:rsidRDefault="00816576" w:rsidP="00816576"/>
    <w:p w14:paraId="79FC30AB" w14:textId="77777777" w:rsidR="00816576" w:rsidRPr="00816576" w:rsidRDefault="00816576" w:rsidP="00816576"/>
    <w:p w14:paraId="7B24E861" w14:textId="77777777" w:rsidR="00816576" w:rsidRPr="00816576" w:rsidRDefault="00816576" w:rsidP="00816576"/>
    <w:p w14:paraId="76FA0C6D" w14:textId="51F3D70F" w:rsidR="00816576" w:rsidRDefault="00816576" w:rsidP="003C3BAA"/>
    <w:p w14:paraId="128E442D" w14:textId="2DAA8CE2" w:rsidR="003C3BAA" w:rsidRDefault="00816576" w:rsidP="003C3BAA">
      <w:r>
        <w:br w:type="textWrapping" w:clear="all"/>
      </w:r>
    </w:p>
    <w:p w14:paraId="13B3211B" w14:textId="77777777" w:rsidR="003C3BAA" w:rsidRDefault="003C3BAA" w:rsidP="003C3BAA"/>
    <w:p w14:paraId="5A09D6F5" w14:textId="77777777" w:rsidR="003C3BAA" w:rsidRDefault="003C3BAA" w:rsidP="003C3BAA"/>
    <w:p w14:paraId="5935F5A4" w14:textId="77777777" w:rsidR="003C3BAA" w:rsidRDefault="003C3BAA" w:rsidP="003C3BAA"/>
    <w:p w14:paraId="061D75EA" w14:textId="77777777" w:rsidR="003C3BAA" w:rsidRPr="003C3BAA" w:rsidRDefault="003C3BAA" w:rsidP="0050461B">
      <w:pPr>
        <w:pStyle w:val="Heading2"/>
      </w:pPr>
      <w:r>
        <w:lastRenderedPageBreak/>
        <w:t xml:space="preserve">An example of </w:t>
      </w:r>
      <w:proofErr w:type="gramStart"/>
      <w:r>
        <w:t>a</w:t>
      </w:r>
      <w:proofErr w:type="gramEnd"/>
      <w:r>
        <w:t xml:space="preserve"> SQL Query that is implemented in code and a description of where this Query is located.</w:t>
      </w:r>
    </w:p>
    <w:p w14:paraId="3341439D" w14:textId="77777777" w:rsidR="00564B93" w:rsidRDefault="00564B93" w:rsidP="00564B93"/>
    <w:p w14:paraId="69CB9AF3" w14:textId="77777777" w:rsidR="00564B93" w:rsidRDefault="00564B93" w:rsidP="00564B93"/>
    <w:p w14:paraId="43044FF7" w14:textId="2E8FBD16" w:rsidR="00564B93" w:rsidRDefault="00564B93" w:rsidP="00564B93"/>
    <w:p w14:paraId="5B55B162" w14:textId="0182E5E1" w:rsidR="00816576" w:rsidRDefault="00816576" w:rsidP="00564B93"/>
    <w:p w14:paraId="15B9A416" w14:textId="0DD88E14" w:rsidR="00816576" w:rsidRDefault="00816576" w:rsidP="00564B93"/>
    <w:p w14:paraId="47CF4914" w14:textId="7633621C" w:rsidR="00816576" w:rsidRDefault="00816576" w:rsidP="00564B93"/>
    <w:p w14:paraId="2C47CC9A" w14:textId="5980F04F" w:rsidR="00816576" w:rsidRDefault="00816576" w:rsidP="00564B93"/>
    <w:p w14:paraId="428FE1AA" w14:textId="24D0FDDE" w:rsidR="00816576" w:rsidRDefault="00816576" w:rsidP="00564B93"/>
    <w:p w14:paraId="00A7EF97" w14:textId="459F2156" w:rsidR="00816576" w:rsidRDefault="00816576" w:rsidP="00564B93"/>
    <w:p w14:paraId="04CEC3E7" w14:textId="0B3E23D4" w:rsidR="00816576" w:rsidRDefault="00816576" w:rsidP="00564B93"/>
    <w:p w14:paraId="5524FF86" w14:textId="0A2BE6F5" w:rsidR="00816576" w:rsidRDefault="00816576" w:rsidP="00A11BE4">
      <w:pPr>
        <w:pStyle w:val="Heading2"/>
      </w:pPr>
      <w:r>
        <w:t>Add On #1 Maps</w:t>
      </w:r>
    </w:p>
    <w:p w14:paraId="1F1333A5" w14:textId="2ECFD056" w:rsidR="00816576" w:rsidRDefault="00A11BE4" w:rsidP="00564B93">
      <w:r>
        <w:rPr>
          <w:noProof/>
        </w:rPr>
        <w:drawing>
          <wp:inline distT="0" distB="0" distL="0" distR="0" wp14:anchorId="7578370D" wp14:editId="76F7595B">
            <wp:extent cx="5731510" cy="28155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15590"/>
                    </a:xfrm>
                    <a:prstGeom prst="rect">
                      <a:avLst/>
                    </a:prstGeom>
                  </pic:spPr>
                </pic:pic>
              </a:graphicData>
            </a:graphic>
          </wp:inline>
        </w:drawing>
      </w:r>
    </w:p>
    <w:p w14:paraId="653F04B6" w14:textId="2E6EB1F6" w:rsidR="00816576" w:rsidRDefault="00A11BE4" w:rsidP="00564B93">
      <w:r>
        <w:rPr>
          <w:noProof/>
        </w:rPr>
        <w:lastRenderedPageBreak/>
        <w:drawing>
          <wp:inline distT="0" distB="0" distL="0" distR="0" wp14:anchorId="7836C2F6" wp14:editId="724A7B72">
            <wp:extent cx="5731510" cy="28568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56865"/>
                    </a:xfrm>
                    <a:prstGeom prst="rect">
                      <a:avLst/>
                    </a:prstGeom>
                  </pic:spPr>
                </pic:pic>
              </a:graphicData>
            </a:graphic>
          </wp:inline>
        </w:drawing>
      </w:r>
    </w:p>
    <w:p w14:paraId="6E1D6C0D" w14:textId="00E50DFC" w:rsidR="00816576" w:rsidRDefault="00816576" w:rsidP="00816576">
      <w:pPr>
        <w:pStyle w:val="Heading2"/>
      </w:pPr>
      <w:r>
        <w:t>Add on #2 Metadata and Microdata</w:t>
      </w:r>
    </w:p>
    <w:p w14:paraId="6E564048" w14:textId="1B24051D" w:rsidR="00816576" w:rsidRDefault="00A11BE4" w:rsidP="00816576">
      <w:r>
        <w:rPr>
          <w:noProof/>
        </w:rPr>
        <w:drawing>
          <wp:inline distT="0" distB="0" distL="0" distR="0" wp14:anchorId="4FE4DBF6" wp14:editId="7C2D2C21">
            <wp:extent cx="5731510" cy="26777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77795"/>
                    </a:xfrm>
                    <a:prstGeom prst="rect">
                      <a:avLst/>
                    </a:prstGeom>
                  </pic:spPr>
                </pic:pic>
              </a:graphicData>
            </a:graphic>
          </wp:inline>
        </w:drawing>
      </w:r>
    </w:p>
    <w:p w14:paraId="051E7D7A" w14:textId="7DC063BE" w:rsidR="00816576" w:rsidRDefault="00816576" w:rsidP="00816576"/>
    <w:p w14:paraId="58BF7997" w14:textId="44A88294" w:rsidR="00816576" w:rsidRDefault="00816576" w:rsidP="00816576"/>
    <w:p w14:paraId="0FA630C0" w14:textId="75A8E613" w:rsidR="00816576" w:rsidRDefault="00816576" w:rsidP="00816576"/>
    <w:p w14:paraId="6B8F6D2C" w14:textId="67ADF36C" w:rsidR="00816576" w:rsidRDefault="00816576" w:rsidP="00816576"/>
    <w:p w14:paraId="176053E6" w14:textId="657F53FA" w:rsidR="00A11BE4" w:rsidRDefault="00A11BE4" w:rsidP="00816576"/>
    <w:p w14:paraId="60C58B37" w14:textId="32ED68C0" w:rsidR="00A11BE4" w:rsidRDefault="00A11BE4" w:rsidP="00816576">
      <w:r>
        <w:rPr>
          <w:noProof/>
        </w:rPr>
        <w:lastRenderedPageBreak/>
        <w:drawing>
          <wp:inline distT="0" distB="0" distL="0" distR="0" wp14:anchorId="58D86172" wp14:editId="0189B41C">
            <wp:extent cx="5731510" cy="45891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89145"/>
                    </a:xfrm>
                    <a:prstGeom prst="rect">
                      <a:avLst/>
                    </a:prstGeom>
                  </pic:spPr>
                </pic:pic>
              </a:graphicData>
            </a:graphic>
          </wp:inline>
        </w:drawing>
      </w:r>
    </w:p>
    <w:p w14:paraId="1C183B08" w14:textId="689D5ED2" w:rsidR="00A11BE4" w:rsidRDefault="00A11BE4" w:rsidP="00816576"/>
    <w:p w14:paraId="784B91FA" w14:textId="062C0F0C" w:rsidR="00A11BE4" w:rsidRDefault="00A11BE4" w:rsidP="00816576"/>
    <w:p w14:paraId="6349F023" w14:textId="20022AF9" w:rsidR="003B101F" w:rsidRDefault="003B101F">
      <w:r>
        <w:br w:type="page"/>
      </w:r>
    </w:p>
    <w:p w14:paraId="177CA1F5" w14:textId="77777777" w:rsidR="00564B93" w:rsidRDefault="00564B93" w:rsidP="00D9578D">
      <w:pPr>
        <w:pStyle w:val="Heading1"/>
      </w:pPr>
      <w:r>
        <w:lastRenderedPageBreak/>
        <w:t>Web Design Principles</w:t>
      </w:r>
    </w:p>
    <w:p w14:paraId="235DE4B6" w14:textId="77777777" w:rsidR="00D9578D" w:rsidRDefault="00D9578D" w:rsidP="00D9578D">
      <w:pPr>
        <w:pStyle w:val="Heading2"/>
      </w:pPr>
      <w:r>
        <w:t>User Experience</w:t>
      </w:r>
    </w:p>
    <w:p w14:paraId="641BD023" w14:textId="281BFAB4" w:rsidR="00D9578D" w:rsidRDefault="003B101F" w:rsidP="00D9578D">
      <w:r>
        <w:t xml:space="preserve">User Experience was an important aspect in our website design it incorporated </w:t>
      </w:r>
      <w:proofErr w:type="gramStart"/>
      <w:r>
        <w:t>an</w:t>
      </w:r>
      <w:proofErr w:type="gramEnd"/>
      <w:r>
        <w:t xml:space="preserve"> simple design where every function was either very obvious what its purpose was or had a label next to it describing its purpose. Allowing the user to quickly identify what that button/input box was designed for</w:t>
      </w:r>
      <w:r w:rsidR="006B4295">
        <w:t xml:space="preserve"> which </w:t>
      </w:r>
      <w:r>
        <w:t xml:space="preserve">incorporated the </w:t>
      </w:r>
      <w:r w:rsidR="006B4295">
        <w:t>“</w:t>
      </w:r>
      <w:r>
        <w:t>don’t make me think!</w:t>
      </w:r>
      <w:r w:rsidR="006B4295">
        <w:t>”</w:t>
      </w:r>
      <w:r>
        <w:t xml:space="preserve"> </w:t>
      </w:r>
      <w:r w:rsidR="006B4295">
        <w:t>p</w:t>
      </w:r>
      <w:r>
        <w:t>rinciple</w:t>
      </w:r>
      <w:r w:rsidR="006B4295">
        <w:t>.</w:t>
      </w:r>
      <w:r>
        <w:t xml:space="preserve">  </w:t>
      </w:r>
    </w:p>
    <w:p w14:paraId="1A0CCD7F" w14:textId="1D2D56D9" w:rsidR="00D9578D" w:rsidRDefault="006B4295" w:rsidP="00D9578D">
      <w:r>
        <w:rPr>
          <w:noProof/>
        </w:rPr>
        <w:drawing>
          <wp:inline distT="0" distB="0" distL="0" distR="0" wp14:anchorId="1CEFC1A4" wp14:editId="759CD892">
            <wp:extent cx="5731510" cy="26987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98750"/>
                    </a:xfrm>
                    <a:prstGeom prst="rect">
                      <a:avLst/>
                    </a:prstGeom>
                  </pic:spPr>
                </pic:pic>
              </a:graphicData>
            </a:graphic>
          </wp:inline>
        </w:drawing>
      </w:r>
    </w:p>
    <w:p w14:paraId="6F697568" w14:textId="0B30A499" w:rsidR="006B4295" w:rsidRDefault="006B4295" w:rsidP="00D9578D">
      <w:r>
        <w:t xml:space="preserve">For </w:t>
      </w:r>
      <w:proofErr w:type="gramStart"/>
      <w:r>
        <w:t>example</w:t>
      </w:r>
      <w:proofErr w:type="gramEnd"/>
      <w:r>
        <w:t xml:space="preserve"> our search page its quite easy to understand it has a input box where the user can type either the address or name they want to search for. Then below it there a label that allows the user to select the searching mode.</w:t>
      </w:r>
      <w:r w:rsidR="00EB7B4D">
        <w:t xml:space="preserve"> Then next each drop down box there is label next to it to describe its purpose. </w:t>
      </w:r>
      <w:proofErr w:type="gramStart"/>
      <w:r w:rsidR="00EB7B4D">
        <w:t>Finally</w:t>
      </w:r>
      <w:proofErr w:type="gramEnd"/>
      <w:r w:rsidR="00EB7B4D">
        <w:t xml:space="preserve"> there is a 2 buttons one of them is for the geolocation which can be identified by looking at the button with the universally recognised GPS logo and the other one is wide button labelled search so that the user can </w:t>
      </w:r>
      <w:r w:rsidR="00FC2069">
        <w:t>recognise</w:t>
      </w:r>
      <w:r w:rsidR="00EB7B4D">
        <w:t xml:space="preserve"> it.</w:t>
      </w:r>
    </w:p>
    <w:p w14:paraId="7834417F" w14:textId="77777777" w:rsidR="00D9578D" w:rsidRDefault="00D9578D" w:rsidP="00D9578D">
      <w:pPr>
        <w:pStyle w:val="Heading2"/>
      </w:pPr>
      <w:r>
        <w:t>Visual Design</w:t>
      </w:r>
    </w:p>
    <w:p w14:paraId="32A4CD73" w14:textId="3B1FCE1F" w:rsidR="00987BDD" w:rsidRDefault="00FC2069" w:rsidP="00D9578D">
      <w:r>
        <w:t xml:space="preserve">For the visual design </w:t>
      </w:r>
      <w:r w:rsidR="00666764">
        <w:t>aspect,</w:t>
      </w:r>
      <w:r>
        <w:t xml:space="preserve"> it was decided to keep it simple</w:t>
      </w:r>
      <w:r w:rsidR="00D9033B">
        <w:t xml:space="preserve"> by having a consistent colouring scheme through the whole website. This consiste</w:t>
      </w:r>
      <w:r w:rsidR="00987BDD">
        <w:t>nt</w:t>
      </w:r>
      <w:r w:rsidR="00D9033B">
        <w:t xml:space="preserve"> </w:t>
      </w:r>
      <w:r w:rsidR="00987BDD">
        <w:t>colour scheme consisted of a dark green header bar, a grey content bar and greyish green footer and all other elements followed a similar colour scheme.</w:t>
      </w:r>
    </w:p>
    <w:p w14:paraId="203A97ED" w14:textId="77777777" w:rsidR="00987BDD" w:rsidRDefault="00987BDD" w:rsidP="00D9578D">
      <w:r>
        <w:t>For the contrasting aspect of the visual design it was decided to use dark backgrounds with lighter text and lighter backgrounds with darker text. This made it easier to read the text and contributed to readability of the website and improved the overall look.</w:t>
      </w:r>
    </w:p>
    <w:p w14:paraId="792871D5" w14:textId="20A76CC7" w:rsidR="00987BDD" w:rsidRDefault="00987BDD" w:rsidP="00D9578D">
      <w:r>
        <w:lastRenderedPageBreak/>
        <w:t xml:space="preserve"> </w:t>
      </w:r>
      <w:r>
        <w:rPr>
          <w:noProof/>
        </w:rPr>
        <w:drawing>
          <wp:inline distT="0" distB="0" distL="0" distR="0" wp14:anchorId="5204D061" wp14:editId="290DF7BD">
            <wp:extent cx="5211519" cy="259478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6680" cy="2602338"/>
                    </a:xfrm>
                    <a:prstGeom prst="rect">
                      <a:avLst/>
                    </a:prstGeom>
                  </pic:spPr>
                </pic:pic>
              </a:graphicData>
            </a:graphic>
          </wp:inline>
        </w:drawing>
      </w:r>
    </w:p>
    <w:p w14:paraId="68FF8D48" w14:textId="6CC8D718" w:rsidR="00D9578D" w:rsidRDefault="00987BDD" w:rsidP="00D9578D">
      <w:r>
        <w:t xml:space="preserve">This page uses the </w:t>
      </w:r>
      <w:proofErr w:type="gramStart"/>
      <w:r>
        <w:t>aforementioned design</w:t>
      </w:r>
      <w:proofErr w:type="gramEnd"/>
      <w:r>
        <w:t xml:space="preserve"> patterns which including having </w:t>
      </w:r>
      <w:r w:rsidR="000A1896">
        <w:t>dark text o</w:t>
      </w:r>
      <w:r w:rsidR="00666764">
        <w:t>n</w:t>
      </w:r>
      <w:r w:rsidR="000A1896">
        <w:t xml:space="preserve"> light background and vice versa. It also has a very simplistic interface where it easier to read and understand </w:t>
      </w:r>
      <w:r w:rsidR="00666764">
        <w:t>each</w:t>
      </w:r>
      <w:r w:rsidR="000A1896">
        <w:t xml:space="preserve"> elements purpose.</w:t>
      </w:r>
      <w:r w:rsidR="00666764">
        <w:t xml:space="preserve"> </w:t>
      </w:r>
    </w:p>
    <w:p w14:paraId="2EDBF520" w14:textId="77777777" w:rsidR="00D9578D" w:rsidRDefault="00D9578D" w:rsidP="00D9578D">
      <w:pPr>
        <w:pStyle w:val="Heading2"/>
      </w:pPr>
      <w:r>
        <w:t>Page Layout</w:t>
      </w:r>
    </w:p>
    <w:p w14:paraId="47578AAA" w14:textId="042FA1BF" w:rsidR="00D9578D" w:rsidRDefault="00666764" w:rsidP="00D9578D">
      <w:r>
        <w:t xml:space="preserve">For the page layout aspect, it was decided to use some sort of grid layout which was implemented using CSS Grid Layout. Which made the page look very well structured and professional </w:t>
      </w:r>
      <w:r w:rsidR="00DE4A83">
        <w:t xml:space="preserve">thus making the page more presentable. Another design aspect was separating the different sections from each other this was achieved by having different background for each section for the page section header, navbar, footer and content. Also, each subsection had their own colour scheme but not to the point it overpowers the user with different colours. Another design consideration was using a centred page design where most of the content would reside in the centre and the sides would contain active whitespace and will </w:t>
      </w:r>
      <w:r w:rsidR="00557437">
        <w:t>dynamically</w:t>
      </w:r>
      <w:r w:rsidR="00DE4A83">
        <w:t xml:space="preserve"> adjust as the screen width gets smaller.</w:t>
      </w:r>
    </w:p>
    <w:p w14:paraId="41E89DF6" w14:textId="2448199F" w:rsidR="00DE4A83" w:rsidRDefault="00557437" w:rsidP="00D9578D">
      <w:r>
        <w:rPr>
          <w:noProof/>
        </w:rPr>
        <w:drawing>
          <wp:inline distT="0" distB="0" distL="0" distR="0" wp14:anchorId="7D0BA7D9" wp14:editId="32743796">
            <wp:extent cx="5731510" cy="2842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42895"/>
                    </a:xfrm>
                    <a:prstGeom prst="rect">
                      <a:avLst/>
                    </a:prstGeom>
                  </pic:spPr>
                </pic:pic>
              </a:graphicData>
            </a:graphic>
          </wp:inline>
        </w:drawing>
      </w:r>
    </w:p>
    <w:p w14:paraId="046F84E3" w14:textId="7D843550" w:rsidR="00D9578D" w:rsidRDefault="00557437" w:rsidP="00D9578D">
      <w:r>
        <w:t xml:space="preserve">The page above incorporates the aforementioned principles where it is using a </w:t>
      </w:r>
      <w:proofErr w:type="gramStart"/>
      <w:r>
        <w:t>grid based</w:t>
      </w:r>
      <w:proofErr w:type="gramEnd"/>
      <w:r>
        <w:t xml:space="preserve"> layout, there is an obvious transition between the different sections and incorporates page centred page design</w:t>
      </w:r>
      <w:r w:rsidR="002964F9">
        <w:t xml:space="preserve"> where the content is centred in the page.</w:t>
      </w:r>
    </w:p>
    <w:p w14:paraId="53FE3160" w14:textId="4B79EDF3" w:rsidR="002964F9" w:rsidRDefault="002964F9" w:rsidP="002964F9">
      <w:pPr>
        <w:pStyle w:val="Heading1"/>
      </w:pPr>
      <w:r>
        <w:lastRenderedPageBreak/>
        <w:t>Standards</w:t>
      </w:r>
    </w:p>
    <w:p w14:paraId="1FAA558D" w14:textId="390EF818" w:rsidR="00955CAB" w:rsidRDefault="00955CAB" w:rsidP="00955CAB">
      <w:r>
        <w:t xml:space="preserve">For standards consideration to cater for people who require the use for accessibility features </w:t>
      </w:r>
      <w:r w:rsidR="00410A70">
        <w:t>this requires having sufficient contrast to make things easier to see</w:t>
      </w:r>
      <w:r w:rsidR="00A80705">
        <w:t xml:space="preserve"> for people who are colour blind. The colour isn’t overwhelming as well which is </w:t>
      </w:r>
      <w:proofErr w:type="gramStart"/>
      <w:r w:rsidR="00A80705">
        <w:t>a huge benefits</w:t>
      </w:r>
      <w:proofErr w:type="gramEnd"/>
      <w:r w:rsidR="00A80705">
        <w:t xml:space="preserve"> as it won’t causes </w:t>
      </w:r>
      <w:r w:rsidR="00B92BCC" w:rsidRPr="00B92BCC">
        <w:t>seizures</w:t>
      </w:r>
      <w:r w:rsidR="00A80705">
        <w:t xml:space="preserve">.  All </w:t>
      </w:r>
      <w:r w:rsidR="0041543A">
        <w:t>images have alternate text as well which helps users who are colour-blind identify the purpose of the picture. This website uses a lot of structured elements such as h</w:t>
      </w:r>
      <w:proofErr w:type="gramStart"/>
      <w:r w:rsidR="0041543A">
        <w:t>1,h</w:t>
      </w:r>
      <w:proofErr w:type="gramEnd"/>
      <w:r w:rsidR="0041543A">
        <w:t xml:space="preserve">2,h3 etc to </w:t>
      </w:r>
      <w:r w:rsidR="00B92BCC">
        <w:t>emphases</w:t>
      </w:r>
      <w:r w:rsidR="0041543A">
        <w:t xml:space="preserve"> important contents such as titles</w:t>
      </w:r>
      <w:r w:rsidR="00FB569C">
        <w:t>, sub heading and location names.</w:t>
      </w:r>
    </w:p>
    <w:p w14:paraId="0E50859E" w14:textId="4222AA28" w:rsidR="00FB569C" w:rsidRDefault="00FB569C" w:rsidP="00955CAB">
      <w:r>
        <w:rPr>
          <w:noProof/>
        </w:rPr>
        <w:drawing>
          <wp:inline distT="0" distB="0" distL="0" distR="0" wp14:anchorId="46E69D5E" wp14:editId="37363604">
            <wp:extent cx="5731510" cy="2842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42895"/>
                    </a:xfrm>
                    <a:prstGeom prst="rect">
                      <a:avLst/>
                    </a:prstGeom>
                  </pic:spPr>
                </pic:pic>
              </a:graphicData>
            </a:graphic>
          </wp:inline>
        </w:drawing>
      </w:r>
    </w:p>
    <w:p w14:paraId="680DD8C9" w14:textId="019F9E4C" w:rsidR="00FB569C" w:rsidRDefault="00FB569C" w:rsidP="00955CAB">
      <w:r>
        <w:t xml:space="preserve">Take the individual results page for example the contrast is great where it has dark colour on light text for the heading and for the content it has light background on dark text. It also has different headings to show the emphasis of these titles  </w:t>
      </w:r>
    </w:p>
    <w:p w14:paraId="63886BDA" w14:textId="4412CCFA" w:rsidR="00BD052F" w:rsidRPr="00955CAB" w:rsidRDefault="00BD052F" w:rsidP="00955CAB">
      <w:r>
        <w:t>Header with dark green background and white text.</w:t>
      </w:r>
    </w:p>
    <w:p w14:paraId="4549A5DF" w14:textId="72523088" w:rsidR="00D9578D" w:rsidRDefault="00FB569C" w:rsidP="00D9578D">
      <w:r>
        <w:rPr>
          <w:noProof/>
        </w:rPr>
        <w:drawing>
          <wp:inline distT="0" distB="0" distL="0" distR="0" wp14:anchorId="2EE760B1" wp14:editId="212BAE8C">
            <wp:extent cx="4667367" cy="1278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3611" cy="1299158"/>
                    </a:xfrm>
                    <a:prstGeom prst="rect">
                      <a:avLst/>
                    </a:prstGeom>
                  </pic:spPr>
                </pic:pic>
              </a:graphicData>
            </a:graphic>
          </wp:inline>
        </w:drawing>
      </w:r>
    </w:p>
    <w:p w14:paraId="561CBFC6" w14:textId="75829127" w:rsidR="00C16E58" w:rsidRDefault="00C16E58" w:rsidP="00D9578D">
      <w:r>
        <w:t>Content with grey background and black text</w:t>
      </w:r>
      <w:bookmarkStart w:id="0" w:name="_GoBack"/>
      <w:bookmarkEnd w:id="0"/>
    </w:p>
    <w:p w14:paraId="3A24F8F4" w14:textId="052AB0E8" w:rsidR="00D9578D" w:rsidRPr="00D9578D" w:rsidRDefault="00FB569C" w:rsidP="00D9578D">
      <w:pPr>
        <w:pStyle w:val="Heading2"/>
      </w:pPr>
      <w:r>
        <w:rPr>
          <w:noProof/>
        </w:rPr>
        <w:drawing>
          <wp:inline distT="0" distB="0" distL="0" distR="0" wp14:anchorId="51D15C5E" wp14:editId="0CA2DE66">
            <wp:extent cx="4583220" cy="1291284"/>
            <wp:effectExtent l="0" t="0" r="825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3847" cy="1305548"/>
                    </a:xfrm>
                    <a:prstGeom prst="rect">
                      <a:avLst/>
                    </a:prstGeom>
                  </pic:spPr>
                </pic:pic>
              </a:graphicData>
            </a:graphic>
          </wp:inline>
        </w:drawing>
      </w:r>
    </w:p>
    <w:sectPr w:rsidR="00D9578D" w:rsidRPr="00D9578D" w:rsidSect="00B12EB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BB"/>
    <w:rsid w:val="00071521"/>
    <w:rsid w:val="000A1896"/>
    <w:rsid w:val="000B1A9A"/>
    <w:rsid w:val="002964F9"/>
    <w:rsid w:val="00315458"/>
    <w:rsid w:val="003B101F"/>
    <w:rsid w:val="003C3BAA"/>
    <w:rsid w:val="00410A70"/>
    <w:rsid w:val="00414387"/>
    <w:rsid w:val="0041543A"/>
    <w:rsid w:val="0050461B"/>
    <w:rsid w:val="00557437"/>
    <w:rsid w:val="00564B93"/>
    <w:rsid w:val="00666764"/>
    <w:rsid w:val="00676F92"/>
    <w:rsid w:val="006B4295"/>
    <w:rsid w:val="00816576"/>
    <w:rsid w:val="008A79AB"/>
    <w:rsid w:val="00955CAB"/>
    <w:rsid w:val="00987BDD"/>
    <w:rsid w:val="00991426"/>
    <w:rsid w:val="009A2990"/>
    <w:rsid w:val="00A03370"/>
    <w:rsid w:val="00A11BE4"/>
    <w:rsid w:val="00A80705"/>
    <w:rsid w:val="00B12EBB"/>
    <w:rsid w:val="00B92BCC"/>
    <w:rsid w:val="00BD052F"/>
    <w:rsid w:val="00C16E58"/>
    <w:rsid w:val="00C77AC5"/>
    <w:rsid w:val="00C9276C"/>
    <w:rsid w:val="00CC6EBB"/>
    <w:rsid w:val="00D16060"/>
    <w:rsid w:val="00D31920"/>
    <w:rsid w:val="00D55555"/>
    <w:rsid w:val="00D9033B"/>
    <w:rsid w:val="00D9578D"/>
    <w:rsid w:val="00DC3407"/>
    <w:rsid w:val="00DE4A83"/>
    <w:rsid w:val="00EB7B4D"/>
    <w:rsid w:val="00EC09C4"/>
    <w:rsid w:val="00FB569C"/>
    <w:rsid w:val="00FC20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B845"/>
  <w15:chartTrackingRefBased/>
  <w15:docId w15:val="{80F9B9FB-5A9C-4D46-8EEB-44ECAAE1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2E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2EBB"/>
    <w:rPr>
      <w:rFonts w:eastAsiaTheme="minorEastAsia"/>
      <w:lang w:val="en-US"/>
    </w:rPr>
  </w:style>
  <w:style w:type="character" w:customStyle="1" w:styleId="Heading1Char">
    <w:name w:val="Heading 1 Char"/>
    <w:basedOn w:val="DefaultParagraphFont"/>
    <w:link w:val="Heading1"/>
    <w:uiPriority w:val="9"/>
    <w:rsid w:val="00564B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78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C6EBB"/>
    <w:rPr>
      <w:color w:val="0563C1" w:themeColor="hyperlink"/>
      <w:u w:val="single"/>
    </w:rPr>
  </w:style>
  <w:style w:type="character" w:styleId="UnresolvedMention">
    <w:name w:val="Unresolved Mention"/>
    <w:basedOn w:val="DefaultParagraphFont"/>
    <w:uiPriority w:val="99"/>
    <w:semiHidden/>
    <w:unhideWhenUsed/>
    <w:rsid w:val="00CC6EBB"/>
    <w:rPr>
      <w:color w:val="808080"/>
      <w:shd w:val="clear" w:color="auto" w:fill="E6E6E6"/>
    </w:rPr>
  </w:style>
  <w:style w:type="character" w:customStyle="1" w:styleId="Heading3Char">
    <w:name w:val="Heading 3 Char"/>
    <w:basedOn w:val="DefaultParagraphFont"/>
    <w:link w:val="Heading3"/>
    <w:uiPriority w:val="9"/>
    <w:rsid w:val="00A11BE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ab230.sef.qut.edu.au/Students/n9154566/"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hyperlink" Target="https://cab230.sef.qut.edu.au/Students/n9154566/"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5A28-07C8-4AA1-9693-02858388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1</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B230: Project Web Driven Website</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230: Project Web Driven Website</dc:title>
  <dc:subject/>
  <dc:creator>John Huynh -n9154566</dc:creator>
  <cp:keywords/>
  <dc:description/>
  <cp:lastModifiedBy>John Huynh</cp:lastModifiedBy>
  <cp:revision>23</cp:revision>
  <dcterms:created xsi:type="dcterms:W3CDTF">2018-05-29T07:53:00Z</dcterms:created>
  <dcterms:modified xsi:type="dcterms:W3CDTF">2018-05-30T05:51:00Z</dcterms:modified>
</cp:coreProperties>
</file>